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6D" w:rsidRPr="00A87F10" w:rsidRDefault="000C6365" w:rsidP="00E1696D">
      <w:pPr>
        <w:jc w:val="center"/>
        <w:rPr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6D" w:rsidRPr="009A7B5A" w:rsidRDefault="00E1696D" w:rsidP="00E1696D">
      <w:pPr>
        <w:jc w:val="center"/>
        <w:rPr>
          <w:b/>
          <w:bCs/>
          <w:sz w:val="32"/>
          <w:szCs w:val="32"/>
        </w:rPr>
      </w:pPr>
      <w:r w:rsidRPr="009A7B5A">
        <w:rPr>
          <w:b/>
          <w:bCs/>
          <w:sz w:val="32"/>
          <w:szCs w:val="32"/>
        </w:rPr>
        <w:t>УКРАЇНА</w:t>
      </w:r>
    </w:p>
    <w:p w:rsidR="00E1696D" w:rsidRPr="002F5CCD" w:rsidRDefault="00E1696D" w:rsidP="00E1696D">
      <w:pPr>
        <w:jc w:val="center"/>
        <w:rPr>
          <w:b/>
          <w:bCs/>
          <w:sz w:val="28"/>
          <w:szCs w:val="28"/>
        </w:rPr>
      </w:pPr>
      <w:r w:rsidRPr="002F5CCD">
        <w:rPr>
          <w:b/>
          <w:bCs/>
          <w:sz w:val="28"/>
          <w:szCs w:val="28"/>
        </w:rPr>
        <w:t>РІВНЕНСЬКА ОБЛАСТЬ</w:t>
      </w:r>
    </w:p>
    <w:p w:rsidR="00E1696D" w:rsidRPr="002F5CCD" w:rsidRDefault="00E1696D" w:rsidP="00E1696D">
      <w:pPr>
        <w:jc w:val="center"/>
        <w:rPr>
          <w:b/>
          <w:bCs/>
          <w:sz w:val="28"/>
          <w:szCs w:val="28"/>
        </w:rPr>
      </w:pPr>
      <w:r w:rsidRPr="002F5CCD">
        <w:rPr>
          <w:b/>
          <w:bCs/>
          <w:sz w:val="28"/>
          <w:szCs w:val="28"/>
        </w:rPr>
        <w:t>м. ВАРАШ</w:t>
      </w:r>
    </w:p>
    <w:p w:rsidR="00E1696D" w:rsidRPr="00071620" w:rsidRDefault="00E1696D" w:rsidP="00E1696D">
      <w:pPr>
        <w:jc w:val="center"/>
        <w:rPr>
          <w:b/>
          <w:bCs/>
        </w:rPr>
      </w:pPr>
    </w:p>
    <w:p w:rsidR="00E1696D" w:rsidRPr="00071620" w:rsidRDefault="00E1696D" w:rsidP="00E1696D">
      <w:pPr>
        <w:jc w:val="center"/>
        <w:rPr>
          <w:b/>
          <w:bCs/>
          <w:sz w:val="32"/>
          <w:szCs w:val="32"/>
        </w:rPr>
      </w:pPr>
      <w:r w:rsidRPr="00071620">
        <w:rPr>
          <w:b/>
          <w:bCs/>
          <w:sz w:val="32"/>
          <w:szCs w:val="32"/>
        </w:rPr>
        <w:t>Р О З П О Р Я Д Ж Е Н Н Я</w:t>
      </w:r>
    </w:p>
    <w:p w:rsidR="00E1696D" w:rsidRPr="00D37CF9" w:rsidRDefault="00E1696D" w:rsidP="00E1696D">
      <w:pPr>
        <w:jc w:val="center"/>
        <w:rPr>
          <w:b/>
          <w:bCs/>
          <w:sz w:val="28"/>
          <w:szCs w:val="28"/>
          <w:lang w:val="uk-UA"/>
        </w:rPr>
      </w:pPr>
      <w:r w:rsidRPr="00D37CF9">
        <w:rPr>
          <w:b/>
          <w:bCs/>
          <w:sz w:val="28"/>
          <w:szCs w:val="28"/>
          <w:lang w:val="uk-UA"/>
        </w:rPr>
        <w:t>міського голови</w:t>
      </w:r>
    </w:p>
    <w:p w:rsidR="00E1696D" w:rsidRDefault="00E1696D" w:rsidP="00E1696D">
      <w:pPr>
        <w:jc w:val="both"/>
        <w:rPr>
          <w:rFonts w:cs="Times New Roman CYR"/>
          <w:b/>
          <w:bCs/>
          <w:sz w:val="32"/>
          <w:szCs w:val="32"/>
          <w:lang w:val="uk-UA"/>
        </w:rPr>
      </w:pPr>
    </w:p>
    <w:p w:rsidR="00E1696D" w:rsidRPr="00EA5CCB" w:rsidRDefault="000C6365" w:rsidP="00E1696D">
      <w:pPr>
        <w:jc w:val="both"/>
        <w:rPr>
          <w:b/>
          <w:bCs/>
          <w:sz w:val="28"/>
          <w:szCs w:val="28"/>
          <w:lang w:val="uk-UA"/>
        </w:rPr>
      </w:pPr>
      <w:r>
        <w:rPr>
          <w:rFonts w:cs="Times New Roman CYR"/>
          <w:b/>
          <w:bCs/>
          <w:sz w:val="28"/>
          <w:szCs w:val="28"/>
          <w:lang w:val="uk-UA"/>
        </w:rPr>
        <w:t>01 жовтня</w:t>
      </w:r>
      <w:r w:rsidR="00EA5CCB" w:rsidRPr="00EA5CCB">
        <w:rPr>
          <w:rFonts w:cs="Times New Roman CYR"/>
          <w:b/>
          <w:bCs/>
          <w:sz w:val="28"/>
          <w:szCs w:val="28"/>
          <w:lang w:val="uk-UA"/>
        </w:rPr>
        <w:t xml:space="preserve"> </w:t>
      </w:r>
      <w:r w:rsidR="00E1696D" w:rsidRPr="00EA5CCB">
        <w:rPr>
          <w:b/>
          <w:bCs/>
          <w:sz w:val="28"/>
          <w:szCs w:val="28"/>
          <w:lang w:val="uk-UA"/>
        </w:rPr>
        <w:t xml:space="preserve">2021 року      </w:t>
      </w:r>
      <w:r w:rsidR="00E1696D" w:rsidRPr="00EA5CCB">
        <w:rPr>
          <w:b/>
          <w:bCs/>
          <w:sz w:val="28"/>
          <w:szCs w:val="28"/>
          <w:lang w:val="uk-UA"/>
        </w:rPr>
        <w:tab/>
      </w:r>
      <w:r w:rsidR="00E1696D" w:rsidRPr="00EA5CCB">
        <w:rPr>
          <w:b/>
          <w:bCs/>
          <w:sz w:val="28"/>
          <w:szCs w:val="28"/>
          <w:lang w:val="uk-UA"/>
        </w:rPr>
        <w:tab/>
      </w:r>
      <w:r w:rsidR="00C14B4C">
        <w:rPr>
          <w:b/>
          <w:bCs/>
          <w:sz w:val="28"/>
          <w:szCs w:val="28"/>
        </w:rPr>
        <w:tab/>
      </w:r>
      <w:r w:rsidR="00E1696D" w:rsidRPr="00EA5CCB">
        <w:rPr>
          <w:b/>
          <w:bCs/>
          <w:sz w:val="28"/>
          <w:szCs w:val="28"/>
        </w:rPr>
        <w:tab/>
      </w:r>
      <w:r w:rsidR="00EA5CCB" w:rsidRPr="00EA5CCB">
        <w:rPr>
          <w:b/>
          <w:bCs/>
          <w:sz w:val="28"/>
          <w:szCs w:val="28"/>
          <w:lang w:val="uk-UA"/>
        </w:rPr>
        <w:t xml:space="preserve">            </w:t>
      </w:r>
      <w:r w:rsidR="00E1696D" w:rsidRPr="00EA5CCB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252-р</w:t>
      </w:r>
    </w:p>
    <w:p w:rsidR="00E1696D" w:rsidRDefault="00E1696D" w:rsidP="00E1696D">
      <w:pPr>
        <w:jc w:val="both"/>
        <w:rPr>
          <w:b/>
          <w:bCs/>
          <w:sz w:val="28"/>
          <w:szCs w:val="28"/>
          <w:lang w:val="uk-UA"/>
        </w:rPr>
      </w:pPr>
    </w:p>
    <w:p w:rsidR="00347F4A" w:rsidRDefault="00E1696D" w:rsidP="00347F4A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 w:rsidRPr="00FF34FC">
        <w:rPr>
          <w:b w:val="0"/>
          <w:sz w:val="28"/>
          <w:szCs w:val="28"/>
        </w:rPr>
        <w:t xml:space="preserve">Про </w:t>
      </w:r>
      <w:r w:rsidR="00347F4A">
        <w:rPr>
          <w:b w:val="0"/>
          <w:sz w:val="28"/>
          <w:szCs w:val="28"/>
        </w:rPr>
        <w:t>створення</w:t>
      </w:r>
      <w:r w:rsidR="00D04FAC">
        <w:rPr>
          <w:b w:val="0"/>
          <w:sz w:val="28"/>
          <w:szCs w:val="28"/>
        </w:rPr>
        <w:t xml:space="preserve"> </w:t>
      </w:r>
      <w:bookmarkStart w:id="0" w:name="_Hlk80175730"/>
      <w:r w:rsidR="00347F4A">
        <w:rPr>
          <w:b w:val="0"/>
          <w:sz w:val="28"/>
          <w:szCs w:val="28"/>
        </w:rPr>
        <w:t xml:space="preserve">комісії </w:t>
      </w:r>
      <w:r w:rsidR="00D04FAC">
        <w:rPr>
          <w:b w:val="0"/>
          <w:sz w:val="28"/>
          <w:szCs w:val="28"/>
        </w:rPr>
        <w:t xml:space="preserve">по </w:t>
      </w:r>
    </w:p>
    <w:p w:rsidR="00E152E5" w:rsidRDefault="00AD4AD5" w:rsidP="005909E2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стеж</w:t>
      </w:r>
      <w:r w:rsidR="00E152E5">
        <w:rPr>
          <w:b w:val="0"/>
          <w:sz w:val="28"/>
          <w:szCs w:val="28"/>
        </w:rPr>
        <w:t xml:space="preserve">енню </w:t>
      </w:r>
      <w:r w:rsidR="005909E2">
        <w:rPr>
          <w:b w:val="0"/>
          <w:sz w:val="28"/>
          <w:szCs w:val="28"/>
        </w:rPr>
        <w:t>технічного стану</w:t>
      </w:r>
    </w:p>
    <w:p w:rsidR="005909E2" w:rsidRDefault="005909E2" w:rsidP="005909E2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дівлі (сараю) за адресою:</w:t>
      </w:r>
    </w:p>
    <w:p w:rsidR="005909E2" w:rsidRDefault="005909E2" w:rsidP="005909E2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ул. Осела, 13, с. Мульчиці,</w:t>
      </w:r>
    </w:p>
    <w:p w:rsidR="005909E2" w:rsidRPr="00815831" w:rsidRDefault="005909E2" w:rsidP="005909E2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раської МТГ</w:t>
      </w:r>
    </w:p>
    <w:bookmarkEnd w:id="0"/>
    <w:p w:rsidR="00F847F5" w:rsidRDefault="00F847F5" w:rsidP="00E1696D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</w:p>
    <w:p w:rsidR="00E1696D" w:rsidRDefault="00E1696D" w:rsidP="00E1696D">
      <w:pPr>
        <w:jc w:val="both"/>
        <w:rPr>
          <w:lang w:val="uk-UA"/>
        </w:rPr>
      </w:pPr>
    </w:p>
    <w:p w:rsidR="00E1696D" w:rsidRPr="009F5DA5" w:rsidRDefault="00E1696D" w:rsidP="00376C59">
      <w:pPr>
        <w:pStyle w:val="a3"/>
        <w:ind w:left="0" w:firstLine="0"/>
        <w:jc w:val="both"/>
        <w:rPr>
          <w:b w:val="0"/>
          <w:sz w:val="28"/>
          <w:szCs w:val="28"/>
        </w:rPr>
      </w:pPr>
      <w:r>
        <w:tab/>
      </w:r>
      <w:bookmarkStart w:id="1" w:name="_Hlk83915552"/>
      <w:r w:rsidR="005909E2">
        <w:rPr>
          <w:b w:val="0"/>
          <w:sz w:val="28"/>
          <w:szCs w:val="28"/>
        </w:rPr>
        <w:t xml:space="preserve">З метою обстеження </w:t>
      </w:r>
      <w:r w:rsidR="00E152E5">
        <w:rPr>
          <w:b w:val="0"/>
          <w:sz w:val="28"/>
          <w:szCs w:val="28"/>
        </w:rPr>
        <w:t xml:space="preserve"> </w:t>
      </w:r>
      <w:bookmarkEnd w:id="1"/>
      <w:r w:rsidR="005909E2">
        <w:rPr>
          <w:b w:val="0"/>
          <w:sz w:val="28"/>
          <w:szCs w:val="28"/>
        </w:rPr>
        <w:t>технічного стану будівлі (сараю) за адресою: вул. Осела, 13</w:t>
      </w:r>
      <w:r w:rsidR="00E152E5">
        <w:rPr>
          <w:b w:val="0"/>
          <w:sz w:val="28"/>
          <w:szCs w:val="28"/>
        </w:rPr>
        <w:t>,</w:t>
      </w:r>
      <w:r w:rsidR="00A85D2A">
        <w:rPr>
          <w:b w:val="0"/>
          <w:sz w:val="28"/>
          <w:szCs w:val="28"/>
        </w:rPr>
        <w:t xml:space="preserve"> </w:t>
      </w:r>
      <w:r w:rsidR="005909E2">
        <w:rPr>
          <w:b w:val="0"/>
          <w:sz w:val="28"/>
          <w:szCs w:val="28"/>
        </w:rPr>
        <w:t>с. Мульчиці, Вараська МТГ, враховуючи звернення громадянки Савенко Т.М. від 13.09.2021р. за №С-464/14.3-04 та</w:t>
      </w:r>
      <w:r w:rsidR="00C14B4C">
        <w:rPr>
          <w:b w:val="0"/>
          <w:sz w:val="28"/>
          <w:szCs w:val="28"/>
        </w:rPr>
        <w:t xml:space="preserve"> </w:t>
      </w:r>
      <w:r w:rsidR="00403C0F">
        <w:rPr>
          <w:b w:val="0"/>
          <w:sz w:val="28"/>
          <w:szCs w:val="28"/>
        </w:rPr>
        <w:t>старости села Мульчиці</w:t>
      </w:r>
      <w:r w:rsidR="00E152E5">
        <w:rPr>
          <w:b w:val="0"/>
          <w:sz w:val="28"/>
          <w:szCs w:val="28"/>
        </w:rPr>
        <w:t xml:space="preserve"> </w:t>
      </w:r>
      <w:r w:rsidR="00403C0F">
        <w:rPr>
          <w:b w:val="0"/>
          <w:sz w:val="28"/>
          <w:szCs w:val="28"/>
        </w:rPr>
        <w:t>Кульковця</w:t>
      </w:r>
      <w:r w:rsidR="005909E2">
        <w:rPr>
          <w:b w:val="0"/>
          <w:sz w:val="28"/>
          <w:szCs w:val="28"/>
        </w:rPr>
        <w:t xml:space="preserve"> М.В. від 29.09.2021р. за</w:t>
      </w:r>
      <w:r w:rsidR="00E152E5">
        <w:rPr>
          <w:b w:val="0"/>
          <w:sz w:val="28"/>
          <w:szCs w:val="28"/>
        </w:rPr>
        <w:t xml:space="preserve"> </w:t>
      </w:r>
      <w:r w:rsidR="00E152E5" w:rsidRPr="00E152E5">
        <w:rPr>
          <w:b w:val="0"/>
          <w:sz w:val="28"/>
          <w:szCs w:val="28"/>
        </w:rPr>
        <w:t>№</w:t>
      </w:r>
      <w:r w:rsidR="00403C0F">
        <w:rPr>
          <w:b w:val="0"/>
          <w:sz w:val="28"/>
          <w:szCs w:val="28"/>
        </w:rPr>
        <w:t>299/14.3-04</w:t>
      </w:r>
      <w:r w:rsidR="00E152E5">
        <w:rPr>
          <w:b w:val="0"/>
          <w:sz w:val="28"/>
          <w:szCs w:val="28"/>
        </w:rPr>
        <w:t>,</w:t>
      </w:r>
      <w:r w:rsidR="008E5182">
        <w:rPr>
          <w:b w:val="0"/>
          <w:sz w:val="28"/>
          <w:szCs w:val="28"/>
        </w:rPr>
        <w:t xml:space="preserve"> керуючись пунктом 20 частини четвертої</w:t>
      </w:r>
      <w:r w:rsidRPr="00376C59">
        <w:rPr>
          <w:b w:val="0"/>
          <w:sz w:val="28"/>
          <w:szCs w:val="28"/>
        </w:rPr>
        <w:t xml:space="preserve"> статті 42 Закону України «Про місцеве самоврядування в Україні»:</w:t>
      </w:r>
    </w:p>
    <w:p w:rsidR="003E01B5" w:rsidRPr="009F5DA5" w:rsidRDefault="003E01B5" w:rsidP="00376C59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3E01B5" w:rsidRPr="00A85D2A" w:rsidRDefault="005909E2" w:rsidP="005909E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BE3831">
        <w:rPr>
          <w:sz w:val="28"/>
          <w:szCs w:val="28"/>
          <w:lang w:val="uk-UA"/>
        </w:rPr>
        <w:t>С</w:t>
      </w:r>
      <w:r w:rsidR="003E01B5" w:rsidRPr="002D6686">
        <w:rPr>
          <w:sz w:val="28"/>
          <w:szCs w:val="28"/>
          <w:lang w:val="uk-UA"/>
        </w:rPr>
        <w:t xml:space="preserve">творити  </w:t>
      </w:r>
      <w:r w:rsidR="00D04FAC">
        <w:rPr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по</w:t>
      </w:r>
      <w:r w:rsidR="00D04FAC">
        <w:rPr>
          <w:sz w:val="28"/>
          <w:szCs w:val="28"/>
          <w:lang w:val="uk-UA"/>
        </w:rPr>
        <w:t xml:space="preserve"> </w:t>
      </w:r>
      <w:r w:rsidR="00E468A6">
        <w:rPr>
          <w:sz w:val="28"/>
          <w:szCs w:val="28"/>
          <w:lang w:val="uk-UA"/>
        </w:rPr>
        <w:t>обстеженню</w:t>
      </w:r>
      <w:r w:rsidR="00403C0F" w:rsidRPr="00403C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ого стану</w:t>
      </w:r>
      <w:r w:rsidR="00403C0F" w:rsidRPr="00403C0F">
        <w:rPr>
          <w:sz w:val="28"/>
          <w:szCs w:val="28"/>
          <w:lang w:val="uk-UA"/>
        </w:rPr>
        <w:t xml:space="preserve"> будівлі (сараю</w:t>
      </w:r>
      <w:r>
        <w:rPr>
          <w:sz w:val="28"/>
          <w:szCs w:val="28"/>
          <w:lang w:val="uk-UA"/>
        </w:rPr>
        <w:t>)</w:t>
      </w:r>
      <w:r w:rsidRPr="005909E2">
        <w:t xml:space="preserve"> </w:t>
      </w:r>
      <w:r w:rsidRPr="005909E2">
        <w:rPr>
          <w:sz w:val="28"/>
          <w:szCs w:val="28"/>
          <w:lang w:val="uk-UA"/>
        </w:rPr>
        <w:t>за адресою: вул. Осела, 13, с. Мульчиці, Вараська МТГ</w:t>
      </w:r>
      <w:r w:rsidR="00215D8F">
        <w:rPr>
          <w:sz w:val="28"/>
          <w:szCs w:val="28"/>
          <w:lang w:val="uk-UA"/>
        </w:rPr>
        <w:t>, згідно з додатком</w:t>
      </w:r>
      <w:r>
        <w:rPr>
          <w:sz w:val="28"/>
          <w:szCs w:val="28"/>
          <w:lang w:val="uk-UA"/>
        </w:rPr>
        <w:t xml:space="preserve"> (далі - Комісія)</w:t>
      </w:r>
      <w:r w:rsidR="00403C0F">
        <w:rPr>
          <w:sz w:val="28"/>
          <w:szCs w:val="28"/>
          <w:lang w:val="uk-UA"/>
        </w:rPr>
        <w:t>.</w:t>
      </w:r>
    </w:p>
    <w:p w:rsidR="00466C68" w:rsidRDefault="00466C68" w:rsidP="00466C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C6FB7" w:rsidRDefault="00FC6FB7" w:rsidP="00FC6FB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5909E2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6562D">
        <w:rPr>
          <w:sz w:val="28"/>
          <w:szCs w:val="28"/>
          <w:lang w:val="uk-UA"/>
        </w:rPr>
        <w:t xml:space="preserve">Доручити </w:t>
      </w:r>
      <w:r w:rsidR="005909E2">
        <w:rPr>
          <w:sz w:val="28"/>
          <w:szCs w:val="28"/>
          <w:lang w:val="uk-UA"/>
        </w:rPr>
        <w:t>К</w:t>
      </w:r>
      <w:r w:rsidR="0046562D">
        <w:rPr>
          <w:sz w:val="28"/>
          <w:szCs w:val="28"/>
          <w:lang w:val="uk-UA"/>
        </w:rPr>
        <w:t xml:space="preserve">омісії провести </w:t>
      </w:r>
      <w:r w:rsidR="001175B5">
        <w:rPr>
          <w:sz w:val="28"/>
          <w:szCs w:val="28"/>
          <w:lang w:val="uk-UA"/>
        </w:rPr>
        <w:t xml:space="preserve">обстеження технічного стану </w:t>
      </w:r>
      <w:r w:rsidR="00403C0F">
        <w:rPr>
          <w:sz w:val="28"/>
          <w:szCs w:val="28"/>
          <w:lang w:val="uk-UA"/>
        </w:rPr>
        <w:t>даної будівлі</w:t>
      </w:r>
      <w:r w:rsidR="005909E2">
        <w:rPr>
          <w:sz w:val="28"/>
          <w:szCs w:val="28"/>
          <w:lang w:val="uk-UA"/>
        </w:rPr>
        <w:t xml:space="preserve">, </w:t>
      </w:r>
      <w:r w:rsidR="00AD4AD5">
        <w:rPr>
          <w:sz w:val="28"/>
          <w:szCs w:val="28"/>
          <w:lang w:val="uk-UA"/>
        </w:rPr>
        <w:t>за</w:t>
      </w:r>
      <w:r w:rsidR="005909E2">
        <w:rPr>
          <w:sz w:val="28"/>
          <w:szCs w:val="28"/>
          <w:lang w:val="uk-UA"/>
        </w:rPr>
        <w:t xml:space="preserve"> результатам</w:t>
      </w:r>
      <w:r w:rsidR="00466C68" w:rsidRPr="005909E2">
        <w:rPr>
          <w:sz w:val="28"/>
          <w:szCs w:val="28"/>
          <w:lang w:val="uk-UA"/>
        </w:rPr>
        <w:t xml:space="preserve"> обстеження скласти відповідний </w:t>
      </w:r>
      <w:r w:rsidR="00AD4AD5">
        <w:rPr>
          <w:sz w:val="28"/>
          <w:szCs w:val="28"/>
          <w:lang w:val="uk-UA"/>
        </w:rPr>
        <w:t>акт</w:t>
      </w:r>
      <w:r w:rsidR="00403C0F" w:rsidRPr="005909E2">
        <w:rPr>
          <w:sz w:val="28"/>
          <w:szCs w:val="28"/>
          <w:lang w:val="uk-UA"/>
        </w:rPr>
        <w:t>.</w:t>
      </w:r>
    </w:p>
    <w:p w:rsidR="00FC6FB7" w:rsidRDefault="00FC6FB7" w:rsidP="00FC6FB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15D8F" w:rsidRPr="00215D8F" w:rsidRDefault="00FC6FB7" w:rsidP="00FC6FB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</w:t>
      </w:r>
      <w:r w:rsidR="00BD1455">
        <w:rPr>
          <w:sz w:val="28"/>
          <w:szCs w:val="28"/>
          <w:lang w:val="uk-UA"/>
        </w:rPr>
        <w:t xml:space="preserve"> </w:t>
      </w:r>
      <w:r w:rsidR="003E01B5" w:rsidRPr="002D6686">
        <w:rPr>
          <w:sz w:val="28"/>
          <w:szCs w:val="28"/>
        </w:rPr>
        <w:t xml:space="preserve">Контроль за виконанням розпорядження </w:t>
      </w:r>
      <w:r w:rsidR="00403C0F">
        <w:rPr>
          <w:sz w:val="28"/>
          <w:szCs w:val="28"/>
          <w:lang w:val="uk-UA"/>
        </w:rPr>
        <w:t xml:space="preserve">покласти на </w:t>
      </w:r>
      <w:r w:rsidR="00215D8F" w:rsidRPr="00215D8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горя ВОСКОБОЙНИКА. </w:t>
      </w:r>
    </w:p>
    <w:p w:rsidR="00B630E3" w:rsidRDefault="00B630E3" w:rsidP="00760377">
      <w:pPr>
        <w:ind w:firstLine="708"/>
        <w:jc w:val="both"/>
        <w:rPr>
          <w:sz w:val="28"/>
          <w:szCs w:val="28"/>
          <w:lang w:val="uk-UA"/>
        </w:rPr>
      </w:pPr>
    </w:p>
    <w:p w:rsidR="00B630E3" w:rsidRDefault="00B630E3" w:rsidP="00760377">
      <w:pPr>
        <w:ind w:firstLine="708"/>
        <w:jc w:val="both"/>
        <w:rPr>
          <w:sz w:val="28"/>
          <w:szCs w:val="28"/>
          <w:lang w:val="uk-UA"/>
        </w:rPr>
      </w:pPr>
    </w:p>
    <w:p w:rsidR="001E36D5" w:rsidRDefault="001E36D5" w:rsidP="00C010F9">
      <w:pPr>
        <w:jc w:val="both"/>
        <w:rPr>
          <w:sz w:val="28"/>
          <w:szCs w:val="28"/>
          <w:lang w:val="uk-UA"/>
        </w:rPr>
      </w:pPr>
    </w:p>
    <w:p w:rsidR="001E36D5" w:rsidRDefault="001E36D5" w:rsidP="00760377">
      <w:pPr>
        <w:ind w:firstLine="708"/>
        <w:jc w:val="both"/>
        <w:rPr>
          <w:sz w:val="28"/>
          <w:szCs w:val="28"/>
          <w:lang w:val="uk-UA"/>
        </w:rPr>
      </w:pPr>
    </w:p>
    <w:p w:rsidR="00BE3831" w:rsidRDefault="00BE3831" w:rsidP="00760377">
      <w:pPr>
        <w:ind w:firstLine="708"/>
        <w:jc w:val="both"/>
        <w:rPr>
          <w:sz w:val="28"/>
          <w:szCs w:val="28"/>
          <w:lang w:val="uk-UA"/>
        </w:rPr>
      </w:pPr>
    </w:p>
    <w:p w:rsidR="00B630E3" w:rsidRPr="00F847F5" w:rsidRDefault="00215D8F" w:rsidP="003E0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</w:t>
      </w:r>
      <w:r w:rsidR="001012B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61159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B630E3">
        <w:rPr>
          <w:sz w:val="28"/>
          <w:szCs w:val="28"/>
          <w:lang w:val="uk-UA"/>
        </w:rPr>
        <w:t xml:space="preserve">                                      </w:t>
      </w:r>
      <w:r w:rsidR="003E01B5">
        <w:rPr>
          <w:sz w:val="28"/>
          <w:szCs w:val="28"/>
          <w:lang w:val="uk-UA"/>
        </w:rPr>
        <w:t xml:space="preserve">                </w:t>
      </w:r>
      <w:r w:rsidR="00B630E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ихайло ВОЛИНЕЦЬ</w:t>
      </w:r>
    </w:p>
    <w:tbl>
      <w:tblPr>
        <w:tblW w:w="0" w:type="auto"/>
        <w:tblLook w:val="01E0"/>
      </w:tblPr>
      <w:tblGrid>
        <w:gridCol w:w="3168"/>
        <w:gridCol w:w="6403"/>
      </w:tblGrid>
      <w:tr w:rsidR="0008440B" w:rsidRPr="001A05AC" w:rsidTr="00E3719B">
        <w:tc>
          <w:tcPr>
            <w:tcW w:w="9571" w:type="dxa"/>
            <w:gridSpan w:val="2"/>
          </w:tcPr>
          <w:p w:rsidR="0008440B" w:rsidRPr="001A05AC" w:rsidRDefault="0008440B" w:rsidP="001A05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D4B7C" w:rsidRPr="001A05AC" w:rsidTr="001A05AC">
        <w:tc>
          <w:tcPr>
            <w:tcW w:w="3168" w:type="dxa"/>
          </w:tcPr>
          <w:p w:rsidR="00376C59" w:rsidRPr="001A05AC" w:rsidRDefault="00376C59" w:rsidP="00497727">
            <w:pPr>
              <w:pStyle w:val="a3"/>
              <w:ind w:left="0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6403" w:type="dxa"/>
          </w:tcPr>
          <w:p w:rsidR="009E357C" w:rsidRPr="001A05AC" w:rsidRDefault="009E357C" w:rsidP="009E357C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D4B7C" w:rsidRPr="00FE1AFC" w:rsidTr="001A05AC">
        <w:tc>
          <w:tcPr>
            <w:tcW w:w="3168" w:type="dxa"/>
          </w:tcPr>
          <w:p w:rsidR="00376C59" w:rsidRPr="001A05AC" w:rsidRDefault="00376C59" w:rsidP="00B630E3">
            <w:pPr>
              <w:pStyle w:val="a3"/>
              <w:ind w:left="0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6403" w:type="dxa"/>
          </w:tcPr>
          <w:p w:rsidR="009E357C" w:rsidRPr="00FE1AFC" w:rsidRDefault="009E357C" w:rsidP="00B630E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344C9" w:rsidRDefault="00E344C9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Default="00CB0194" w:rsidP="00CB0194">
      <w:pPr>
        <w:jc w:val="both"/>
        <w:rPr>
          <w:sz w:val="18"/>
          <w:szCs w:val="1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  <w:r w:rsidRPr="00CB0194">
        <w:rPr>
          <w:sz w:val="28"/>
          <w:szCs w:val="28"/>
          <w:lang w:val="uk-UA"/>
        </w:rPr>
        <w:t xml:space="preserve"> </w:t>
      </w: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sz w:val="28"/>
          <w:szCs w:val="28"/>
          <w:lang w:val="uk-UA"/>
        </w:rPr>
      </w:pPr>
    </w:p>
    <w:p w:rsidR="00CB0194" w:rsidRPr="00CB0194" w:rsidRDefault="00CB0194" w:rsidP="00CB0194">
      <w:pPr>
        <w:rPr>
          <w:b/>
          <w:sz w:val="28"/>
          <w:szCs w:val="28"/>
          <w:lang w:val="uk-UA"/>
        </w:rPr>
      </w:pPr>
    </w:p>
    <w:p w:rsidR="00CB0194" w:rsidRPr="00CB0194" w:rsidRDefault="00CB0194" w:rsidP="00CB0194">
      <w:pPr>
        <w:rPr>
          <w:b/>
          <w:sz w:val="28"/>
          <w:szCs w:val="28"/>
          <w:lang w:val="uk-UA"/>
        </w:rPr>
      </w:pPr>
    </w:p>
    <w:p w:rsidR="00CB0194" w:rsidRPr="00CB0194" w:rsidRDefault="00CB0194" w:rsidP="00CB0194">
      <w:pPr>
        <w:rPr>
          <w:b/>
          <w:sz w:val="28"/>
          <w:szCs w:val="28"/>
          <w:lang w:val="uk-UA"/>
        </w:rPr>
      </w:pPr>
    </w:p>
    <w:p w:rsidR="00CB0194" w:rsidRPr="00CB0194" w:rsidRDefault="00CB0194" w:rsidP="00CB0194">
      <w:pPr>
        <w:rPr>
          <w:b/>
          <w:sz w:val="28"/>
          <w:szCs w:val="28"/>
          <w:lang w:val="uk-UA"/>
        </w:rPr>
      </w:pPr>
    </w:p>
    <w:p w:rsidR="00CB0194" w:rsidRPr="009F5DA5" w:rsidRDefault="00CB0194" w:rsidP="009F5DA5">
      <w:pPr>
        <w:rPr>
          <w:color w:val="000000"/>
          <w:sz w:val="28"/>
          <w:szCs w:val="28"/>
          <w:lang w:val="uk-UA"/>
        </w:rPr>
      </w:pPr>
      <w:r w:rsidRPr="00CB0194">
        <w:rPr>
          <w:color w:val="000000"/>
          <w:sz w:val="28"/>
          <w:szCs w:val="28"/>
          <w:lang w:val="uk-UA"/>
        </w:rPr>
        <w:t xml:space="preserve"> </w:t>
      </w:r>
    </w:p>
    <w:sectPr w:rsidR="00CB0194" w:rsidRPr="009F5DA5" w:rsidSect="00881BA0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9B" w:rsidRDefault="00D14D9B" w:rsidP="00881BA0">
      <w:r>
        <w:separator/>
      </w:r>
    </w:p>
  </w:endnote>
  <w:endnote w:type="continuationSeparator" w:id="1">
    <w:p w:rsidR="00D14D9B" w:rsidRDefault="00D14D9B" w:rsidP="0088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9B" w:rsidRDefault="00D14D9B" w:rsidP="00881BA0">
      <w:r>
        <w:separator/>
      </w:r>
    </w:p>
  </w:footnote>
  <w:footnote w:type="continuationSeparator" w:id="1">
    <w:p w:rsidR="00D14D9B" w:rsidRDefault="00D14D9B" w:rsidP="00881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A0" w:rsidRPr="00881BA0" w:rsidRDefault="00881BA0" w:rsidP="00881BA0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E31"/>
    <w:multiLevelType w:val="hybridMultilevel"/>
    <w:tmpl w:val="E458A12A"/>
    <w:lvl w:ilvl="0" w:tplc="69E02F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95C77"/>
    <w:multiLevelType w:val="hybridMultilevel"/>
    <w:tmpl w:val="B402541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0780"/>
    <w:multiLevelType w:val="hybridMultilevel"/>
    <w:tmpl w:val="9B78B19E"/>
    <w:lvl w:ilvl="0" w:tplc="7B388A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420A9"/>
    <w:multiLevelType w:val="hybridMultilevel"/>
    <w:tmpl w:val="414A062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01CC"/>
    <w:multiLevelType w:val="hybridMultilevel"/>
    <w:tmpl w:val="C1C2DE06"/>
    <w:lvl w:ilvl="0" w:tplc="8F60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517F8E"/>
    <w:multiLevelType w:val="hybridMultilevel"/>
    <w:tmpl w:val="46AA5448"/>
    <w:lvl w:ilvl="0" w:tplc="ED86ED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F33A76"/>
    <w:multiLevelType w:val="hybridMultilevel"/>
    <w:tmpl w:val="6D968D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405"/>
    <w:multiLevelType w:val="hybridMultilevel"/>
    <w:tmpl w:val="06B491BA"/>
    <w:lvl w:ilvl="0" w:tplc="CA6873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600620"/>
    <w:multiLevelType w:val="hybridMultilevel"/>
    <w:tmpl w:val="23E46560"/>
    <w:lvl w:ilvl="0" w:tplc="08840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696D"/>
    <w:rsid w:val="0000354C"/>
    <w:rsid w:val="00063218"/>
    <w:rsid w:val="00083085"/>
    <w:rsid w:val="0008440B"/>
    <w:rsid w:val="000860E3"/>
    <w:rsid w:val="000A1A1A"/>
    <w:rsid w:val="000C6365"/>
    <w:rsid w:val="001012BA"/>
    <w:rsid w:val="001175B5"/>
    <w:rsid w:val="00141903"/>
    <w:rsid w:val="00167488"/>
    <w:rsid w:val="0017679F"/>
    <w:rsid w:val="00186BCB"/>
    <w:rsid w:val="001A05AC"/>
    <w:rsid w:val="001C6F62"/>
    <w:rsid w:val="001E36D5"/>
    <w:rsid w:val="001E7B13"/>
    <w:rsid w:val="00201AC3"/>
    <w:rsid w:val="00215D8F"/>
    <w:rsid w:val="0023326F"/>
    <w:rsid w:val="00280533"/>
    <w:rsid w:val="00281643"/>
    <w:rsid w:val="00283854"/>
    <w:rsid w:val="00287AC0"/>
    <w:rsid w:val="002977CD"/>
    <w:rsid w:val="002A50C7"/>
    <w:rsid w:val="002A5243"/>
    <w:rsid w:val="002D4ED9"/>
    <w:rsid w:val="002E3CE8"/>
    <w:rsid w:val="00304C82"/>
    <w:rsid w:val="00312718"/>
    <w:rsid w:val="00347F4A"/>
    <w:rsid w:val="00376C59"/>
    <w:rsid w:val="003B5C10"/>
    <w:rsid w:val="003C43CD"/>
    <w:rsid w:val="003D1035"/>
    <w:rsid w:val="003D2906"/>
    <w:rsid w:val="003E01B5"/>
    <w:rsid w:val="00403C0F"/>
    <w:rsid w:val="004439D3"/>
    <w:rsid w:val="00447250"/>
    <w:rsid w:val="0046562D"/>
    <w:rsid w:val="00466C68"/>
    <w:rsid w:val="00490E45"/>
    <w:rsid w:val="00496B3E"/>
    <w:rsid w:val="00497727"/>
    <w:rsid w:val="004B2B3B"/>
    <w:rsid w:val="004C6AD5"/>
    <w:rsid w:val="004D26D1"/>
    <w:rsid w:val="004D5ACE"/>
    <w:rsid w:val="00502C6A"/>
    <w:rsid w:val="005144BC"/>
    <w:rsid w:val="005909E2"/>
    <w:rsid w:val="005B4B12"/>
    <w:rsid w:val="005B6C2A"/>
    <w:rsid w:val="005C4C0A"/>
    <w:rsid w:val="005D4B7C"/>
    <w:rsid w:val="005E24A9"/>
    <w:rsid w:val="00610F31"/>
    <w:rsid w:val="00611593"/>
    <w:rsid w:val="006144F8"/>
    <w:rsid w:val="006E6DCB"/>
    <w:rsid w:val="00706E14"/>
    <w:rsid w:val="00717C7E"/>
    <w:rsid w:val="007538DE"/>
    <w:rsid w:val="00760377"/>
    <w:rsid w:val="00792F5D"/>
    <w:rsid w:val="007F58D8"/>
    <w:rsid w:val="00815831"/>
    <w:rsid w:val="00843F86"/>
    <w:rsid w:val="00857935"/>
    <w:rsid w:val="00876713"/>
    <w:rsid w:val="00881BA0"/>
    <w:rsid w:val="008845F7"/>
    <w:rsid w:val="008B1B00"/>
    <w:rsid w:val="008E5182"/>
    <w:rsid w:val="008F1EC8"/>
    <w:rsid w:val="008F5FB5"/>
    <w:rsid w:val="009131AD"/>
    <w:rsid w:val="0092733C"/>
    <w:rsid w:val="00951BFB"/>
    <w:rsid w:val="009E357C"/>
    <w:rsid w:val="009E6681"/>
    <w:rsid w:val="009E697E"/>
    <w:rsid w:val="009F1490"/>
    <w:rsid w:val="009F5873"/>
    <w:rsid w:val="009F5DA5"/>
    <w:rsid w:val="00A04646"/>
    <w:rsid w:val="00A15D4C"/>
    <w:rsid w:val="00A85D2A"/>
    <w:rsid w:val="00A95CD8"/>
    <w:rsid w:val="00AD4AD5"/>
    <w:rsid w:val="00AF03FD"/>
    <w:rsid w:val="00B630E3"/>
    <w:rsid w:val="00B67627"/>
    <w:rsid w:val="00BA474D"/>
    <w:rsid w:val="00BC7179"/>
    <w:rsid w:val="00BD1455"/>
    <w:rsid w:val="00BE3831"/>
    <w:rsid w:val="00BF2EA4"/>
    <w:rsid w:val="00C010F9"/>
    <w:rsid w:val="00C01140"/>
    <w:rsid w:val="00C14B4C"/>
    <w:rsid w:val="00C15E70"/>
    <w:rsid w:val="00C25238"/>
    <w:rsid w:val="00C64E6D"/>
    <w:rsid w:val="00CA306B"/>
    <w:rsid w:val="00CB0194"/>
    <w:rsid w:val="00CB2731"/>
    <w:rsid w:val="00CB274E"/>
    <w:rsid w:val="00CC037F"/>
    <w:rsid w:val="00CC52B4"/>
    <w:rsid w:val="00CF78ED"/>
    <w:rsid w:val="00D04FAC"/>
    <w:rsid w:val="00D14019"/>
    <w:rsid w:val="00D14D9B"/>
    <w:rsid w:val="00D365D6"/>
    <w:rsid w:val="00D479A1"/>
    <w:rsid w:val="00DA3028"/>
    <w:rsid w:val="00DB0FCA"/>
    <w:rsid w:val="00DB5F4E"/>
    <w:rsid w:val="00DC259E"/>
    <w:rsid w:val="00DC622E"/>
    <w:rsid w:val="00DE6963"/>
    <w:rsid w:val="00DF460C"/>
    <w:rsid w:val="00E07299"/>
    <w:rsid w:val="00E152E5"/>
    <w:rsid w:val="00E1696D"/>
    <w:rsid w:val="00E205B7"/>
    <w:rsid w:val="00E344C9"/>
    <w:rsid w:val="00E3719B"/>
    <w:rsid w:val="00E468A6"/>
    <w:rsid w:val="00E66EFA"/>
    <w:rsid w:val="00E80C50"/>
    <w:rsid w:val="00E8328C"/>
    <w:rsid w:val="00EA5CCB"/>
    <w:rsid w:val="00ED00FC"/>
    <w:rsid w:val="00F47AB0"/>
    <w:rsid w:val="00F847F5"/>
    <w:rsid w:val="00F850F2"/>
    <w:rsid w:val="00FC6FB7"/>
    <w:rsid w:val="00FE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96D"/>
    <w:rPr>
      <w:rFonts w:eastAsia="MS Mincho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1696D"/>
    <w:pPr>
      <w:ind w:left="142" w:hanging="142"/>
      <w:jc w:val="center"/>
    </w:pPr>
    <w:rPr>
      <w:rFonts w:eastAsia="Times New Roman"/>
      <w:b/>
      <w:sz w:val="24"/>
      <w:szCs w:val="24"/>
      <w:lang w:val="uk-UA"/>
    </w:rPr>
  </w:style>
  <w:style w:type="table" w:styleId="a4">
    <w:name w:val="Table Grid"/>
    <w:basedOn w:val="a1"/>
    <w:rsid w:val="0028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5F7"/>
    <w:pPr>
      <w:ind w:left="708"/>
    </w:pPr>
  </w:style>
  <w:style w:type="paragraph" w:styleId="a6">
    <w:name w:val="header"/>
    <w:basedOn w:val="a"/>
    <w:link w:val="a7"/>
    <w:uiPriority w:val="99"/>
    <w:rsid w:val="00881BA0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81BA0"/>
    <w:rPr>
      <w:rFonts w:eastAsia="MS Mincho"/>
    </w:rPr>
  </w:style>
  <w:style w:type="paragraph" w:styleId="a8">
    <w:name w:val="footer"/>
    <w:basedOn w:val="a"/>
    <w:link w:val="a9"/>
    <w:rsid w:val="00881BA0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Нижний колонтитул Знак"/>
    <w:link w:val="a8"/>
    <w:rsid w:val="00881BA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0536-165B-4C3F-9E84-A3B14E0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ha76</dc:creator>
  <cp:lastModifiedBy>User</cp:lastModifiedBy>
  <cp:revision>2</cp:revision>
  <cp:lastPrinted>2021-10-01T08:06:00Z</cp:lastPrinted>
  <dcterms:created xsi:type="dcterms:W3CDTF">2021-10-04T06:21:00Z</dcterms:created>
  <dcterms:modified xsi:type="dcterms:W3CDTF">2021-10-04T06:21:00Z</dcterms:modified>
</cp:coreProperties>
</file>